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JUNCTION PARQUE GRANADA S.L.U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ORTIJO DE PIEDRAHITA BOULEVARD BILLY WILDER, S/N, 18197, PULIANA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PARCAMIENTO SUBTERRANE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ANALOGICA 1 LAZO NO AMPL. ID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ODULO DIRECCIONABLE 1E 2HILOS M?710?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ODULO MONITOR Mod. ZMX?1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BEZA DETECTOR  OPTICO KL?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ALARMA  REARMABLE Mod. ZT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BITONAL SE.PL/G.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INTERIOR SP?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MONOXIDO 3 Z.AMPL. 5Z. G?10/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MONOXIDO C/BASE Y ZOCALO NCO?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DE CO. KM?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